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парта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ай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г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ке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у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нин Ив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брова Окса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жные пингвины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цкалю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овский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бе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ченко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деску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ёнкин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ук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ач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юк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